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2D4491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B20A4">
              <w:rPr>
                <w:rFonts w:ascii="Arial" w:hAnsi="Arial" w:cs="Arial"/>
                <w:b/>
                <w:sz w:val="22"/>
              </w:rPr>
              <w:t>85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44D13C1" w:rsidR="004E4BD7" w:rsidRDefault="00423627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B20A4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066AE86" w:rsidR="005C6E7D" w:rsidRDefault="001B20A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3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881599F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1B20A4">
        <w:rPr>
          <w:rFonts w:ascii="Arial" w:hAnsi="Arial" w:cs="Arial"/>
          <w:b/>
        </w:rPr>
        <w:t xml:space="preserve"> </w:t>
      </w:r>
      <w:r w:rsidR="001B20A4" w:rsidRPr="001B20A4">
        <w:rPr>
          <w:rFonts w:ascii="Arial" w:hAnsi="Arial" w:cs="Arial"/>
          <w:b/>
        </w:rPr>
        <w:t>854 Innovation Events (Hackathons)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2519A89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B20A4">
            <w:rPr>
              <w:rStyle w:val="Style1"/>
            </w:rPr>
            <w:t>02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06DF4C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03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B20A4">
            <w:rPr>
              <w:rStyle w:val="Style2"/>
            </w:rPr>
            <w:t>03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07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1B20A4">
            <w:rPr>
              <w:rStyle w:val="Style3"/>
            </w:rPr>
            <w:t>01 July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EAA289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B20A4">
        <w:rPr>
          <w:rFonts w:ascii="Arial" w:hAnsi="Arial" w:cs="Arial"/>
          <w:b/>
        </w:rPr>
        <w:t>43,154.6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60DE664" w:rsidR="00627D44" w:rsidRPr="00627D44" w:rsidRDefault="00B8651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1B20A4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559FBEDC" w14:textId="77777777" w:rsidR="001B20A4" w:rsidRDefault="001B20A4" w:rsidP="00727813">
      <w:pPr>
        <w:rPr>
          <w:rFonts w:ascii="Arial" w:hAnsi="Arial" w:cs="Arial"/>
        </w:rPr>
      </w:pPr>
      <w:bookmarkStart w:id="15" w:name="SenderName1"/>
      <w:bookmarkEnd w:id="15"/>
    </w:p>
    <w:p w14:paraId="36642489" w14:textId="77777777" w:rsidR="001B20A4" w:rsidRDefault="001B20A4" w:rsidP="00727813">
      <w:pPr>
        <w:rPr>
          <w:rFonts w:ascii="Arial" w:hAnsi="Arial" w:cs="Arial"/>
        </w:rPr>
      </w:pPr>
    </w:p>
    <w:p w14:paraId="7FF50486" w14:textId="363BDC05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236ED3E" w:rsidR="00627D44" w:rsidRPr="001B20A4" w:rsidRDefault="001B20A4" w:rsidP="001B20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E4C48AB"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5F8CA6C1"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0" w:name="_GoBack"/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9325D" w14:textId="77777777" w:rsidR="00423627" w:rsidRDefault="00423627">
      <w:r>
        <w:separator/>
      </w:r>
    </w:p>
  </w:endnote>
  <w:endnote w:type="continuationSeparator" w:id="0">
    <w:p w14:paraId="2D0ED5B3" w14:textId="77777777" w:rsidR="00423627" w:rsidRDefault="0042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2362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6058E" w14:textId="77777777" w:rsidR="00423627" w:rsidRDefault="00423627">
      <w:r>
        <w:separator/>
      </w:r>
    </w:p>
  </w:footnote>
  <w:footnote w:type="continuationSeparator" w:id="0">
    <w:p w14:paraId="07996F98" w14:textId="77777777" w:rsidR="00423627" w:rsidRDefault="0042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E5E12"/>
    <w:multiLevelType w:val="hybridMultilevel"/>
    <w:tmpl w:val="88E65662"/>
    <w:lvl w:ilvl="0" w:tplc="F710E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B20A4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23627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34D80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8651F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60BD8"/>
    <w:rsid w:val="00A8024D"/>
    <w:rsid w:val="00DC58AA"/>
    <w:rsid w:val="00EE36CC"/>
    <w:rsid w:val="00F660A4"/>
    <w:rsid w:val="00FA395A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0D2A-F69E-4B06-A8F6-002612DD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5-10T09:13:00Z</dcterms:created>
  <dcterms:modified xsi:type="dcterms:W3CDTF">2019-05-10T09:13:00Z</dcterms:modified>
</cp:coreProperties>
</file>